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D5" w:rsidRPr="00510138" w:rsidRDefault="005850B3" w:rsidP="005101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0138">
        <w:rPr>
          <w:b/>
          <w:sz w:val="28"/>
          <w:szCs w:val="28"/>
        </w:rPr>
        <w:t xml:space="preserve">CALENDARIO  E  </w:t>
      </w:r>
      <w:r w:rsidR="000251F5" w:rsidRPr="00510138">
        <w:rPr>
          <w:b/>
          <w:sz w:val="28"/>
          <w:szCs w:val="28"/>
        </w:rPr>
        <w:t>PROGRAMMA   Classe  TERZA B</w:t>
      </w:r>
      <w:r w:rsidR="001D6834" w:rsidRPr="00510138">
        <w:rPr>
          <w:b/>
          <w:sz w:val="28"/>
          <w:szCs w:val="28"/>
        </w:rPr>
        <w:t xml:space="preserve"> -</w:t>
      </w:r>
      <w:r w:rsidR="00C95BD5" w:rsidRPr="00510138">
        <w:rPr>
          <w:b/>
          <w:sz w:val="28"/>
          <w:szCs w:val="28"/>
        </w:rPr>
        <w:t xml:space="preserve">  BIOMEDICO    </w:t>
      </w:r>
      <w:r w:rsidR="00AB7AE0" w:rsidRPr="00510138">
        <w:rPr>
          <w:b/>
          <w:sz w:val="28"/>
          <w:szCs w:val="28"/>
        </w:rPr>
        <w:t xml:space="preserve">  (docente prof.</w:t>
      </w:r>
      <w:r w:rsidR="00C95BD5" w:rsidRPr="00510138">
        <w:rPr>
          <w:b/>
          <w:sz w:val="28"/>
          <w:szCs w:val="28"/>
        </w:rPr>
        <w:t xml:space="preserve"> De Carlo)</w:t>
      </w:r>
    </w:p>
    <w:p w:rsidR="00ED3B26" w:rsidRPr="009D6AF9" w:rsidRDefault="005850B3" w:rsidP="00F915C1">
      <w:r>
        <w:t>Le date  potranno subire variazioni</w:t>
      </w:r>
      <w:r w:rsidRPr="00984055">
        <w:t xml:space="preserve"> </w:t>
      </w:r>
      <w:r>
        <w:t>e  “slittamenti”   in relazioni a esigenze di servizio e altre situazioni impreviste</w:t>
      </w:r>
      <w:r w:rsidRPr="00B5787D">
        <w:t xml:space="preserve"> </w:t>
      </w:r>
      <w:r>
        <w:t xml:space="preserve">e per le attività </w:t>
      </w:r>
      <w:r w:rsidR="00AB7AE0">
        <w:t xml:space="preserve">dei medici </w:t>
      </w:r>
      <w:r w:rsidR="007D21BB">
        <w:t xml:space="preserve"> </w:t>
      </w:r>
      <w:r>
        <w:t>che, ad oggi, non è ancora possibile calendarizzare (</w:t>
      </w:r>
      <w:r w:rsidR="00FA1D73">
        <w:t xml:space="preserve">per </w:t>
      </w:r>
      <w:r w:rsidR="000251F5">
        <w:t xml:space="preserve">le </w:t>
      </w:r>
      <w:r w:rsidR="00FA1D73">
        <w:t>eventuali  sopraggiunte esigenze, vengono previste 4</w:t>
      </w:r>
      <w:r>
        <w:t xml:space="preserve"> date di riserva).</w:t>
      </w:r>
    </w:p>
    <w:tbl>
      <w:tblPr>
        <w:tblStyle w:val="Grigliatabella"/>
        <w:tblW w:w="14503" w:type="dxa"/>
        <w:tblLook w:val="04A0" w:firstRow="1" w:lastRow="0" w:firstColumn="1" w:lastColumn="0" w:noHBand="0" w:noVBand="1"/>
      </w:tblPr>
      <w:tblGrid>
        <w:gridCol w:w="1278"/>
        <w:gridCol w:w="1505"/>
        <w:gridCol w:w="1861"/>
        <w:gridCol w:w="7513"/>
        <w:gridCol w:w="840"/>
        <w:gridCol w:w="1506"/>
      </w:tblGrid>
      <w:tr w:rsidR="00C95BD5" w:rsidTr="00C61C56">
        <w:tc>
          <w:tcPr>
            <w:tcW w:w="0" w:type="auto"/>
          </w:tcPr>
          <w:p w:rsidR="00C95BD5" w:rsidRDefault="00C95BD5" w:rsidP="00C61C56">
            <w:r>
              <w:t>DATA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ORARIO</w:t>
            </w:r>
          </w:p>
        </w:tc>
        <w:tc>
          <w:tcPr>
            <w:tcW w:w="1861" w:type="dxa"/>
          </w:tcPr>
          <w:p w:rsidR="00C95BD5" w:rsidRDefault="00C95BD5" w:rsidP="00C61C56">
            <w:pPr>
              <w:jc w:val="center"/>
            </w:pPr>
            <w:r>
              <w:t xml:space="preserve">Aula </w:t>
            </w:r>
          </w:p>
        </w:tc>
        <w:tc>
          <w:tcPr>
            <w:tcW w:w="7513" w:type="dxa"/>
          </w:tcPr>
          <w:p w:rsidR="00C95BD5" w:rsidRDefault="00C95BD5" w:rsidP="00C61C56">
            <w:pPr>
              <w:jc w:val="center"/>
            </w:pPr>
            <w:r>
              <w:t>CONTENUTI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ORE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Progressivo ORE</w:t>
            </w:r>
          </w:p>
        </w:tc>
      </w:tr>
      <w:tr w:rsidR="00C95BD5" w:rsidTr="00C61C56">
        <w:tc>
          <w:tcPr>
            <w:tcW w:w="0" w:type="auto"/>
          </w:tcPr>
          <w:p w:rsidR="00C95BD5" w:rsidRDefault="00E008E5" w:rsidP="00C61C56">
            <w:r>
              <w:t>08/01/2021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17,00</w:t>
            </w:r>
            <w:r w:rsidR="005E73D9">
              <w:t xml:space="preserve"> – 19.00</w:t>
            </w:r>
          </w:p>
        </w:tc>
        <w:tc>
          <w:tcPr>
            <w:tcW w:w="1861" w:type="dxa"/>
          </w:tcPr>
          <w:p w:rsidR="00C95BD5" w:rsidRDefault="00670B7F" w:rsidP="00C61C56">
            <w:r>
              <w:t>III B</w:t>
            </w:r>
            <w:r w:rsidR="00C95BD5">
              <w:t>/ lab. Scienze</w:t>
            </w:r>
          </w:p>
        </w:tc>
        <w:tc>
          <w:tcPr>
            <w:tcW w:w="7513" w:type="dxa"/>
          </w:tcPr>
          <w:p w:rsidR="00C95BD5" w:rsidRDefault="00E455ED" w:rsidP="00C61C56">
            <w:r>
              <w:t xml:space="preserve">CHIMICA - </w:t>
            </w:r>
            <w:r w:rsidR="00F26F00">
              <w:t>Struttura atomica. Numeri quantici. Configurazione elettronica.</w:t>
            </w:r>
            <w:r w:rsidR="00745E13">
              <w:t xml:space="preserve"> </w:t>
            </w:r>
            <w:r w:rsidR="00DD62BE">
              <w:t xml:space="preserve">Sistema Periodico degli elementi. Proprietà periodiche. </w:t>
            </w:r>
            <w:r w:rsidR="009D6AF9">
              <w:t>Test/Allenamento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</w:tr>
      <w:tr w:rsidR="00C95BD5" w:rsidTr="00C61C56">
        <w:tc>
          <w:tcPr>
            <w:tcW w:w="0" w:type="auto"/>
          </w:tcPr>
          <w:p w:rsidR="00C95BD5" w:rsidRDefault="00E008E5" w:rsidP="00C61C56">
            <w:r>
              <w:t>12/01/2021</w:t>
            </w:r>
          </w:p>
        </w:tc>
        <w:tc>
          <w:tcPr>
            <w:tcW w:w="1505" w:type="dxa"/>
          </w:tcPr>
          <w:p w:rsidR="00C95BD5" w:rsidRDefault="005E73D9" w:rsidP="00C61C56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C95BD5" w:rsidRDefault="00670B7F" w:rsidP="00C61C56">
            <w:r>
              <w:t>III B</w:t>
            </w:r>
            <w:r w:rsidR="00C95BD5">
              <w:t>/ lab. Scienze</w:t>
            </w:r>
          </w:p>
        </w:tc>
        <w:tc>
          <w:tcPr>
            <w:tcW w:w="7513" w:type="dxa"/>
          </w:tcPr>
          <w:p w:rsidR="00C95BD5" w:rsidRDefault="00E455ED" w:rsidP="00DD62BE">
            <w:r>
              <w:t xml:space="preserve">CHIMICA - </w:t>
            </w:r>
            <w:r w:rsidR="00DD62BE">
              <w:t xml:space="preserve">Legami chimici. Geometria delle molecole. Polarità delle molecole. </w:t>
            </w:r>
            <w:r w:rsidR="009D6AF9">
              <w:t>Test/Allenamento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4</w:t>
            </w:r>
          </w:p>
        </w:tc>
      </w:tr>
      <w:tr w:rsidR="00C95BD5" w:rsidTr="00C61C56">
        <w:tc>
          <w:tcPr>
            <w:tcW w:w="0" w:type="auto"/>
          </w:tcPr>
          <w:p w:rsidR="00C95BD5" w:rsidRDefault="00E008E5" w:rsidP="00C61C56">
            <w:r>
              <w:t>19/01/2021</w:t>
            </w:r>
          </w:p>
        </w:tc>
        <w:tc>
          <w:tcPr>
            <w:tcW w:w="1505" w:type="dxa"/>
          </w:tcPr>
          <w:p w:rsidR="00C95BD5" w:rsidRDefault="005E73D9" w:rsidP="00C61C56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C95BD5" w:rsidRDefault="00670B7F" w:rsidP="00C61C56">
            <w:r>
              <w:t>III B</w:t>
            </w:r>
            <w:r w:rsidR="00C95BD5">
              <w:t>/ lab. Scienze</w:t>
            </w:r>
          </w:p>
        </w:tc>
        <w:tc>
          <w:tcPr>
            <w:tcW w:w="7513" w:type="dxa"/>
          </w:tcPr>
          <w:p w:rsidR="00C95BD5" w:rsidRDefault="00E455ED" w:rsidP="00DD62BE">
            <w:r>
              <w:t xml:space="preserve">CHIMICA - </w:t>
            </w:r>
            <w:r w:rsidR="00DD62BE">
              <w:t xml:space="preserve">La mole. Reazioni  chimiche. </w:t>
            </w:r>
            <w:r w:rsidR="009D6AF9">
              <w:t>Test/Allenamento</w:t>
            </w:r>
          </w:p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  <w:r>
              <w:t>6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26/01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DD62BE">
            <w:r>
              <w:t xml:space="preserve">CHIMICA - </w:t>
            </w:r>
            <w:r w:rsidR="00DD62BE">
              <w:t xml:space="preserve">I gas. Leggi dei gas. </w:t>
            </w:r>
            <w:r>
              <w:t>Test/Allenamento</w:t>
            </w:r>
          </w:p>
        </w:tc>
        <w:tc>
          <w:tcPr>
            <w:tcW w:w="840" w:type="dxa"/>
          </w:tcPr>
          <w:p w:rsidR="005E73D9" w:rsidRDefault="005E73D9" w:rsidP="009A40DA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8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09/02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DD62BE">
            <w:r>
              <w:t xml:space="preserve">CHIMICA </w:t>
            </w:r>
            <w:r w:rsidR="00DD62BE">
              <w:t>–</w:t>
            </w:r>
            <w:r>
              <w:t xml:space="preserve"> </w:t>
            </w:r>
            <w:r w:rsidR="00DD62BE">
              <w:t xml:space="preserve">Le soluzioni. </w:t>
            </w:r>
            <w:r>
              <w:t>Test/Allenamento</w:t>
            </w:r>
          </w:p>
        </w:tc>
        <w:tc>
          <w:tcPr>
            <w:tcW w:w="840" w:type="dxa"/>
          </w:tcPr>
          <w:p w:rsidR="005E73D9" w:rsidRDefault="005E73D9" w:rsidP="00A40227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10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16/02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CHIMICA - Reazioni  chimiche. Stechiometria. Test/Allenamento</w:t>
            </w:r>
          </w:p>
        </w:tc>
        <w:tc>
          <w:tcPr>
            <w:tcW w:w="840" w:type="dxa"/>
          </w:tcPr>
          <w:p w:rsidR="005E73D9" w:rsidRDefault="005E73D9" w:rsidP="009D6AF9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12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23/02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CHIMICA - Stechiometria. Esercizi.</w:t>
            </w:r>
          </w:p>
          <w:p w:rsidR="005E73D9" w:rsidRDefault="005E73D9" w:rsidP="00213110">
            <w:r>
              <w:t>Verifica intermedia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1</w:t>
            </w:r>
          </w:p>
          <w:p w:rsidR="005E73D9" w:rsidRDefault="005E73D9" w:rsidP="00C61C56">
            <w:pPr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14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02/03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 Le Biomolecole. Il DNA. Test/Allenamento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16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09/03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Teoria cellulare. La cellula. Test/Allenamento</w:t>
            </w:r>
          </w:p>
        </w:tc>
        <w:tc>
          <w:tcPr>
            <w:tcW w:w="840" w:type="dxa"/>
          </w:tcPr>
          <w:p w:rsidR="005E73D9" w:rsidRDefault="005E73D9" w:rsidP="00F26F00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18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16/03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Metabolismo cellulare. Test/Allenamento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20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23/03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Ciclo cellulare. La mitosi e la meiosi. Test/Allenamento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22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30/03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Genetica classica. Leggi di Mendel. Test/Allenamento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24</w:t>
            </w:r>
          </w:p>
        </w:tc>
      </w:tr>
      <w:tr w:rsidR="005E73D9" w:rsidTr="00C61C56">
        <w:tc>
          <w:tcPr>
            <w:tcW w:w="0" w:type="auto"/>
          </w:tcPr>
          <w:p w:rsidR="005E73D9" w:rsidRDefault="005E73D9" w:rsidP="00C61C56">
            <w:r>
              <w:t>12/04/2021</w:t>
            </w:r>
          </w:p>
        </w:tc>
        <w:tc>
          <w:tcPr>
            <w:tcW w:w="1505" w:type="dxa"/>
          </w:tcPr>
          <w:p w:rsidR="005E73D9" w:rsidRDefault="005E73D9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5E73D9" w:rsidRDefault="00670B7F" w:rsidP="00C61C56">
            <w:r>
              <w:t>III B</w:t>
            </w:r>
            <w:r w:rsidR="005E73D9">
              <w:t>/ lab. Scienze</w:t>
            </w:r>
          </w:p>
        </w:tc>
        <w:tc>
          <w:tcPr>
            <w:tcW w:w="7513" w:type="dxa"/>
          </w:tcPr>
          <w:p w:rsidR="005E73D9" w:rsidRDefault="005E73D9" w:rsidP="00213110">
            <w:r>
              <w:t>BIOLOGIA -Genetica classica. Dopo Mendel.  Malattie genetiche. Test/Allenamento</w:t>
            </w:r>
          </w:p>
        </w:tc>
        <w:tc>
          <w:tcPr>
            <w:tcW w:w="840" w:type="dxa"/>
          </w:tcPr>
          <w:p w:rsidR="005E73D9" w:rsidRDefault="005E73D9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5E73D9" w:rsidRDefault="005E73D9" w:rsidP="00C61C56">
            <w:pPr>
              <w:jc w:val="center"/>
            </w:pPr>
            <w:r>
              <w:t>26</w:t>
            </w:r>
          </w:p>
        </w:tc>
      </w:tr>
      <w:tr w:rsidR="00763A1C" w:rsidTr="00C61C56">
        <w:tc>
          <w:tcPr>
            <w:tcW w:w="0" w:type="auto"/>
          </w:tcPr>
          <w:p w:rsidR="00763A1C" w:rsidRDefault="00763A1C" w:rsidP="00C61C56">
            <w:r>
              <w:t>20/04/2021</w:t>
            </w:r>
          </w:p>
        </w:tc>
        <w:tc>
          <w:tcPr>
            <w:tcW w:w="1505" w:type="dxa"/>
          </w:tcPr>
          <w:p w:rsidR="00763A1C" w:rsidRDefault="00763A1C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763A1C" w:rsidRDefault="00763A1C" w:rsidP="00C61C56">
            <w:r>
              <w:t>III B/ lab. Scienze</w:t>
            </w:r>
          </w:p>
        </w:tc>
        <w:tc>
          <w:tcPr>
            <w:tcW w:w="7513" w:type="dxa"/>
          </w:tcPr>
          <w:p w:rsidR="00763A1C" w:rsidRDefault="00763A1C">
            <w:r>
              <w:t>BIOLOGIA - Evoluzione. Varietà dei viventi. Virus e batteri. Test/Allenamento</w:t>
            </w:r>
          </w:p>
        </w:tc>
        <w:tc>
          <w:tcPr>
            <w:tcW w:w="840" w:type="dxa"/>
          </w:tcPr>
          <w:p w:rsidR="00763A1C" w:rsidRDefault="00763A1C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763A1C" w:rsidRDefault="00763A1C" w:rsidP="00C61C56">
            <w:pPr>
              <w:jc w:val="center"/>
            </w:pPr>
            <w:r>
              <w:t>28</w:t>
            </w:r>
          </w:p>
        </w:tc>
      </w:tr>
      <w:tr w:rsidR="00763A1C" w:rsidTr="00C61C56">
        <w:tc>
          <w:tcPr>
            <w:tcW w:w="0" w:type="auto"/>
          </w:tcPr>
          <w:p w:rsidR="00763A1C" w:rsidRDefault="00763A1C" w:rsidP="00C61C56">
            <w:r>
              <w:t>27/04/2021</w:t>
            </w:r>
          </w:p>
        </w:tc>
        <w:tc>
          <w:tcPr>
            <w:tcW w:w="1505" w:type="dxa"/>
          </w:tcPr>
          <w:p w:rsidR="00763A1C" w:rsidRDefault="00763A1C" w:rsidP="001F4E3C">
            <w:pPr>
              <w:jc w:val="center"/>
            </w:pPr>
            <w:r>
              <w:t>17,00 – 19.00</w:t>
            </w:r>
          </w:p>
        </w:tc>
        <w:tc>
          <w:tcPr>
            <w:tcW w:w="1861" w:type="dxa"/>
          </w:tcPr>
          <w:p w:rsidR="00763A1C" w:rsidRDefault="00763A1C" w:rsidP="00C61C56">
            <w:r>
              <w:t>III B/ lab. Scienze</w:t>
            </w:r>
          </w:p>
        </w:tc>
        <w:tc>
          <w:tcPr>
            <w:tcW w:w="7513" w:type="dxa"/>
          </w:tcPr>
          <w:p w:rsidR="00763A1C" w:rsidRDefault="00763A1C">
            <w:r>
              <w:t>Verifica finale.  Correzione.  Test di monitoraggio.</w:t>
            </w:r>
          </w:p>
        </w:tc>
        <w:tc>
          <w:tcPr>
            <w:tcW w:w="840" w:type="dxa"/>
          </w:tcPr>
          <w:p w:rsidR="00763A1C" w:rsidRDefault="00763A1C" w:rsidP="00C61C56">
            <w:pPr>
              <w:jc w:val="center"/>
            </w:pPr>
            <w:r>
              <w:t>2</w:t>
            </w:r>
          </w:p>
        </w:tc>
        <w:tc>
          <w:tcPr>
            <w:tcW w:w="1506" w:type="dxa"/>
          </w:tcPr>
          <w:p w:rsidR="00763A1C" w:rsidRDefault="00763A1C" w:rsidP="00C61C56">
            <w:pPr>
              <w:jc w:val="center"/>
            </w:pPr>
            <w:r>
              <w:t>30</w:t>
            </w:r>
          </w:p>
        </w:tc>
      </w:tr>
      <w:tr w:rsidR="00C95BD5" w:rsidTr="00C61C56">
        <w:tc>
          <w:tcPr>
            <w:tcW w:w="0" w:type="auto"/>
          </w:tcPr>
          <w:p w:rsidR="00C95BD5" w:rsidRDefault="00FA1D73" w:rsidP="00C61C56">
            <w:r>
              <w:t>02/02/2021</w:t>
            </w:r>
          </w:p>
        </w:tc>
        <w:tc>
          <w:tcPr>
            <w:tcW w:w="1505" w:type="dxa"/>
          </w:tcPr>
          <w:p w:rsidR="00C95BD5" w:rsidRDefault="00C95BD5" w:rsidP="00C61C56">
            <w:pPr>
              <w:jc w:val="center"/>
            </w:pPr>
            <w:r>
              <w:t>Data di riserva</w:t>
            </w:r>
          </w:p>
        </w:tc>
        <w:tc>
          <w:tcPr>
            <w:tcW w:w="1861" w:type="dxa"/>
          </w:tcPr>
          <w:p w:rsidR="00C95BD5" w:rsidRDefault="00C95BD5" w:rsidP="00C61C56"/>
        </w:tc>
        <w:tc>
          <w:tcPr>
            <w:tcW w:w="7513" w:type="dxa"/>
          </w:tcPr>
          <w:p w:rsidR="00C95BD5" w:rsidRDefault="00C95BD5" w:rsidP="00C61C56"/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-----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</w:p>
        </w:tc>
      </w:tr>
      <w:tr w:rsidR="00C95BD5" w:rsidTr="00C61C56">
        <w:tc>
          <w:tcPr>
            <w:tcW w:w="0" w:type="auto"/>
          </w:tcPr>
          <w:p w:rsidR="00C95BD5" w:rsidRDefault="00FA1D73" w:rsidP="00C61C56">
            <w:r>
              <w:t>08/04/2021</w:t>
            </w:r>
          </w:p>
        </w:tc>
        <w:tc>
          <w:tcPr>
            <w:tcW w:w="1505" w:type="dxa"/>
          </w:tcPr>
          <w:p w:rsidR="00C95BD5" w:rsidRDefault="00E455ED" w:rsidP="00C61C56">
            <w:pPr>
              <w:jc w:val="center"/>
            </w:pPr>
            <w:r>
              <w:t>“</w:t>
            </w:r>
          </w:p>
        </w:tc>
        <w:tc>
          <w:tcPr>
            <w:tcW w:w="1861" w:type="dxa"/>
          </w:tcPr>
          <w:p w:rsidR="00C95BD5" w:rsidRDefault="00C95BD5" w:rsidP="00C61C56"/>
        </w:tc>
        <w:tc>
          <w:tcPr>
            <w:tcW w:w="7513" w:type="dxa"/>
          </w:tcPr>
          <w:p w:rsidR="00C95BD5" w:rsidRDefault="00C95BD5" w:rsidP="00C61C56"/>
        </w:tc>
        <w:tc>
          <w:tcPr>
            <w:tcW w:w="840" w:type="dxa"/>
          </w:tcPr>
          <w:p w:rsidR="00C95BD5" w:rsidRDefault="00C95BD5" w:rsidP="00C61C56">
            <w:pPr>
              <w:jc w:val="center"/>
            </w:pPr>
            <w:r>
              <w:t>-------</w:t>
            </w:r>
          </w:p>
        </w:tc>
        <w:tc>
          <w:tcPr>
            <w:tcW w:w="1506" w:type="dxa"/>
          </w:tcPr>
          <w:p w:rsidR="00C95BD5" w:rsidRDefault="00C95BD5" w:rsidP="00C61C56">
            <w:pPr>
              <w:jc w:val="center"/>
            </w:pPr>
          </w:p>
        </w:tc>
      </w:tr>
      <w:tr w:rsidR="0063626C" w:rsidTr="00C61C56">
        <w:tc>
          <w:tcPr>
            <w:tcW w:w="0" w:type="auto"/>
          </w:tcPr>
          <w:p w:rsidR="0063626C" w:rsidRDefault="00FA1D73" w:rsidP="00C61C56">
            <w:r>
              <w:t>04/05/2021</w:t>
            </w:r>
          </w:p>
        </w:tc>
        <w:tc>
          <w:tcPr>
            <w:tcW w:w="1505" w:type="dxa"/>
          </w:tcPr>
          <w:p w:rsidR="0063626C" w:rsidRDefault="00E455ED" w:rsidP="00C61C56">
            <w:pPr>
              <w:jc w:val="center"/>
            </w:pPr>
            <w:r>
              <w:t>“</w:t>
            </w:r>
          </w:p>
        </w:tc>
        <w:tc>
          <w:tcPr>
            <w:tcW w:w="1861" w:type="dxa"/>
          </w:tcPr>
          <w:p w:rsidR="0063626C" w:rsidRDefault="0063626C" w:rsidP="00C61C56"/>
        </w:tc>
        <w:tc>
          <w:tcPr>
            <w:tcW w:w="7513" w:type="dxa"/>
          </w:tcPr>
          <w:p w:rsidR="0063626C" w:rsidRDefault="0063626C" w:rsidP="00B51FE6"/>
        </w:tc>
        <w:tc>
          <w:tcPr>
            <w:tcW w:w="840" w:type="dxa"/>
          </w:tcPr>
          <w:p w:rsidR="0063626C" w:rsidRDefault="0063626C" w:rsidP="00C61C56">
            <w:pPr>
              <w:jc w:val="center"/>
            </w:pPr>
          </w:p>
        </w:tc>
        <w:tc>
          <w:tcPr>
            <w:tcW w:w="1506" w:type="dxa"/>
          </w:tcPr>
          <w:p w:rsidR="0063626C" w:rsidRDefault="0063626C" w:rsidP="00C61C56">
            <w:pPr>
              <w:jc w:val="center"/>
            </w:pPr>
          </w:p>
        </w:tc>
      </w:tr>
      <w:tr w:rsidR="0063626C" w:rsidTr="00C61C56">
        <w:tc>
          <w:tcPr>
            <w:tcW w:w="0" w:type="auto"/>
          </w:tcPr>
          <w:p w:rsidR="0063626C" w:rsidRDefault="00FA1D73" w:rsidP="00C61C56">
            <w:r>
              <w:t>06/05/2021</w:t>
            </w:r>
          </w:p>
        </w:tc>
        <w:tc>
          <w:tcPr>
            <w:tcW w:w="1505" w:type="dxa"/>
          </w:tcPr>
          <w:p w:rsidR="0063626C" w:rsidRDefault="00E455ED" w:rsidP="00C61C56">
            <w:pPr>
              <w:jc w:val="center"/>
            </w:pPr>
            <w:r>
              <w:t>“</w:t>
            </w:r>
          </w:p>
        </w:tc>
        <w:tc>
          <w:tcPr>
            <w:tcW w:w="1861" w:type="dxa"/>
          </w:tcPr>
          <w:p w:rsidR="0063626C" w:rsidRDefault="0063626C" w:rsidP="00C61C56"/>
        </w:tc>
        <w:tc>
          <w:tcPr>
            <w:tcW w:w="7513" w:type="dxa"/>
          </w:tcPr>
          <w:p w:rsidR="0063626C" w:rsidRDefault="0063626C" w:rsidP="00B51FE6"/>
        </w:tc>
        <w:tc>
          <w:tcPr>
            <w:tcW w:w="840" w:type="dxa"/>
          </w:tcPr>
          <w:p w:rsidR="0063626C" w:rsidRDefault="0063626C" w:rsidP="00C61C56">
            <w:pPr>
              <w:jc w:val="center"/>
            </w:pPr>
          </w:p>
        </w:tc>
        <w:tc>
          <w:tcPr>
            <w:tcW w:w="1506" w:type="dxa"/>
          </w:tcPr>
          <w:p w:rsidR="0063626C" w:rsidRDefault="0063626C" w:rsidP="00C61C56">
            <w:pPr>
              <w:jc w:val="center"/>
            </w:pPr>
          </w:p>
        </w:tc>
      </w:tr>
    </w:tbl>
    <w:p w:rsidR="00C95BD5" w:rsidRDefault="00C95BD5" w:rsidP="00F915C1"/>
    <w:sectPr w:rsidR="00C95BD5" w:rsidSect="005850B3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55"/>
    <w:rsid w:val="00010876"/>
    <w:rsid w:val="00014151"/>
    <w:rsid w:val="000251F5"/>
    <w:rsid w:val="00080405"/>
    <w:rsid w:val="0008713E"/>
    <w:rsid w:val="00091CF8"/>
    <w:rsid w:val="00094F49"/>
    <w:rsid w:val="00104C55"/>
    <w:rsid w:val="00151E92"/>
    <w:rsid w:val="0017763E"/>
    <w:rsid w:val="0019484E"/>
    <w:rsid w:val="001A5B7E"/>
    <w:rsid w:val="001D6834"/>
    <w:rsid w:val="001D7865"/>
    <w:rsid w:val="001E2200"/>
    <w:rsid w:val="00211B77"/>
    <w:rsid w:val="002A0741"/>
    <w:rsid w:val="0033054E"/>
    <w:rsid w:val="00367EB9"/>
    <w:rsid w:val="003B4000"/>
    <w:rsid w:val="003B6859"/>
    <w:rsid w:val="003C2F5F"/>
    <w:rsid w:val="0040070C"/>
    <w:rsid w:val="0040115E"/>
    <w:rsid w:val="004178CB"/>
    <w:rsid w:val="00437F68"/>
    <w:rsid w:val="004A4154"/>
    <w:rsid w:val="004A6564"/>
    <w:rsid w:val="004B677F"/>
    <w:rsid w:val="00510138"/>
    <w:rsid w:val="00526DC2"/>
    <w:rsid w:val="00531E95"/>
    <w:rsid w:val="00545A66"/>
    <w:rsid w:val="00545FB5"/>
    <w:rsid w:val="005850B3"/>
    <w:rsid w:val="005D072F"/>
    <w:rsid w:val="005E73D9"/>
    <w:rsid w:val="005F784F"/>
    <w:rsid w:val="006258A0"/>
    <w:rsid w:val="0063626C"/>
    <w:rsid w:val="006575C9"/>
    <w:rsid w:val="00665B6C"/>
    <w:rsid w:val="00670AD5"/>
    <w:rsid w:val="00670B7F"/>
    <w:rsid w:val="006A75BA"/>
    <w:rsid w:val="0071381B"/>
    <w:rsid w:val="00743922"/>
    <w:rsid w:val="00745E13"/>
    <w:rsid w:val="00763A1C"/>
    <w:rsid w:val="007725FA"/>
    <w:rsid w:val="00791B3E"/>
    <w:rsid w:val="007C2BD2"/>
    <w:rsid w:val="007D04DB"/>
    <w:rsid w:val="007D21BB"/>
    <w:rsid w:val="00821859"/>
    <w:rsid w:val="0086745C"/>
    <w:rsid w:val="0088472D"/>
    <w:rsid w:val="00886886"/>
    <w:rsid w:val="008B553A"/>
    <w:rsid w:val="008F547E"/>
    <w:rsid w:val="00926125"/>
    <w:rsid w:val="00984055"/>
    <w:rsid w:val="009A40DA"/>
    <w:rsid w:val="009C5BC8"/>
    <w:rsid w:val="009D2CC9"/>
    <w:rsid w:val="009D6AF9"/>
    <w:rsid w:val="009D6DDA"/>
    <w:rsid w:val="00A042A6"/>
    <w:rsid w:val="00A11CA5"/>
    <w:rsid w:val="00A3088A"/>
    <w:rsid w:val="00A40227"/>
    <w:rsid w:val="00A622BD"/>
    <w:rsid w:val="00AA0162"/>
    <w:rsid w:val="00AA330B"/>
    <w:rsid w:val="00AB7AE0"/>
    <w:rsid w:val="00B204A8"/>
    <w:rsid w:val="00B5787D"/>
    <w:rsid w:val="00B60C3F"/>
    <w:rsid w:val="00C025C0"/>
    <w:rsid w:val="00C10E62"/>
    <w:rsid w:val="00C61C56"/>
    <w:rsid w:val="00C95BD5"/>
    <w:rsid w:val="00D127EB"/>
    <w:rsid w:val="00D15D57"/>
    <w:rsid w:val="00D75655"/>
    <w:rsid w:val="00D87B91"/>
    <w:rsid w:val="00DD62BE"/>
    <w:rsid w:val="00DF6FEC"/>
    <w:rsid w:val="00E008E5"/>
    <w:rsid w:val="00E02229"/>
    <w:rsid w:val="00E455ED"/>
    <w:rsid w:val="00E57E5B"/>
    <w:rsid w:val="00E63B3A"/>
    <w:rsid w:val="00E85BF0"/>
    <w:rsid w:val="00EA0A4C"/>
    <w:rsid w:val="00ED0A3D"/>
    <w:rsid w:val="00ED3B26"/>
    <w:rsid w:val="00F132D3"/>
    <w:rsid w:val="00F26F00"/>
    <w:rsid w:val="00F36349"/>
    <w:rsid w:val="00F50FAF"/>
    <w:rsid w:val="00F525BF"/>
    <w:rsid w:val="00F6210B"/>
    <w:rsid w:val="00F915C1"/>
    <w:rsid w:val="00FA1D73"/>
    <w:rsid w:val="00FD0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F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7A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F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B7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A9B0-A387-4FC2-9DA8-EAA72EE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la castiello</dc:creator>
  <cp:lastModifiedBy>Dirigente</cp:lastModifiedBy>
  <cp:revision>2</cp:revision>
  <dcterms:created xsi:type="dcterms:W3CDTF">2021-01-05T09:00:00Z</dcterms:created>
  <dcterms:modified xsi:type="dcterms:W3CDTF">2021-01-05T09:00:00Z</dcterms:modified>
</cp:coreProperties>
</file>